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40610">
        <w:t>21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B40610">
        <w:t>22</w:t>
      </w:r>
      <w:r w:rsidR="00046812">
        <w:t xml:space="preserve"> октября </w:t>
      </w:r>
      <w:r w:rsidR="002B67B9">
        <w:t>максимальная разовая концентрация</w:t>
      </w:r>
      <w:r w:rsidR="00F332DB">
        <w:t xml:space="preserve"> азота диоксида</w:t>
      </w:r>
      <w:r w:rsidR="00AB27E9">
        <w:t xml:space="preserve"> </w:t>
      </w:r>
      <w:r w:rsidR="002B67B9">
        <w:t>составляла</w:t>
      </w:r>
      <w:r w:rsidR="00F332DB">
        <w:t xml:space="preserve"> 0,</w:t>
      </w:r>
      <w:r w:rsidR="002B67B9">
        <w:t xml:space="preserve">3 </w:t>
      </w:r>
      <w:r w:rsidR="00F332DB">
        <w:t>ПДК</w:t>
      </w:r>
      <w:r w:rsidR="002907AF">
        <w:t>, углерода оксида –</w:t>
      </w:r>
      <w:r w:rsidR="002B67B9">
        <w:t xml:space="preserve"> </w:t>
      </w:r>
      <w:bookmarkStart w:id="0" w:name="_GoBack"/>
      <w:bookmarkEnd w:id="0"/>
      <w:r w:rsidR="002907AF">
        <w:t>0,2</w:t>
      </w:r>
      <w:r w:rsidR="00AB27E9">
        <w:t xml:space="preserve"> ПДК</w:t>
      </w:r>
      <w:r w:rsidR="00F332DB">
        <w:t>. Содержание в воздухе</w:t>
      </w:r>
      <w:r w:rsidR="00FF237E" w:rsidRPr="00FF237E">
        <w:t xml:space="preserve"> </w:t>
      </w:r>
      <w:r w:rsidR="002B67B9">
        <w:t xml:space="preserve">азота оксида, </w:t>
      </w:r>
      <w:r w:rsidR="00F332DB">
        <w:t>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B40610">
        <w:rPr>
          <w:b/>
          <w:i/>
        </w:rPr>
        <w:t>21</w:t>
      </w:r>
      <w:r w:rsidR="00EC3EFF">
        <w:rPr>
          <w:b/>
          <w:i/>
        </w:rPr>
        <w:t>-2</w:t>
      </w:r>
      <w:r w:rsidR="00B40610">
        <w:rPr>
          <w:b/>
          <w:i/>
        </w:rPr>
        <w:t>2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FD46E8" w:rsidP="00FD46E8">
      <w:pPr>
        <w:ind w:firstLine="708"/>
        <w:jc w:val="both"/>
      </w:pPr>
      <w:r w:rsidRPr="00FD46E8">
        <w:t>По данным непрерывных измерений, в воздухе Гомеля (район ул. Барыкина) зафиксировано превышение норматива качества по твердым частицам фракции размером до 10 микрон</w:t>
      </w:r>
      <w:r>
        <w:t xml:space="preserve"> (далее – ТЧ-10) в 1,5 раза</w:t>
      </w:r>
      <w:r w:rsidRPr="00FD46E8">
        <w:t xml:space="preserve">. Среднесуточные концентрации </w:t>
      </w:r>
      <w:r>
        <w:t xml:space="preserve">ТЧ-10 </w:t>
      </w:r>
      <w:r w:rsidRPr="00FD46E8">
        <w:t xml:space="preserve">в воздухе Новополоцка, Полоцка, Гродно, Витебска, </w:t>
      </w:r>
      <w:r>
        <w:t xml:space="preserve">Могилева </w:t>
      </w:r>
      <w:r w:rsidRPr="00FD46E8">
        <w:t>и Жлобина</w:t>
      </w:r>
      <w:r>
        <w:t xml:space="preserve"> варьировались в диапазоне 0,1-0,7</w:t>
      </w:r>
      <w:r w:rsidRPr="00FD46E8">
        <w:t xml:space="preserve"> ПДК.</w:t>
      </w:r>
      <w:r w:rsidR="00524FBD" w:rsidRPr="00524FBD">
        <w:t xml:space="preserve">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D16123">
        <w:t>5</w:t>
      </w:r>
      <w:r w:rsidR="00690A1D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B40610">
        <w:rPr>
          <w:b/>
          <w:i/>
        </w:rPr>
        <w:t>21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21 01:00</c:v>
                </c:pt>
                <c:pt idx="1">
                  <c:v>21.10.21 02:00</c:v>
                </c:pt>
                <c:pt idx="2">
                  <c:v>21.10.21 03:00</c:v>
                </c:pt>
                <c:pt idx="3">
                  <c:v>21.10.21 04:00</c:v>
                </c:pt>
                <c:pt idx="4">
                  <c:v>21.10.21 05:00</c:v>
                </c:pt>
                <c:pt idx="5">
                  <c:v>21.10.21 06:00</c:v>
                </c:pt>
                <c:pt idx="6">
                  <c:v>21.10.21 07:00</c:v>
                </c:pt>
                <c:pt idx="7">
                  <c:v>21.10.21 08:00</c:v>
                </c:pt>
                <c:pt idx="8">
                  <c:v>21.10.21 09:00</c:v>
                </c:pt>
                <c:pt idx="9">
                  <c:v>21.10.21 10:00</c:v>
                </c:pt>
                <c:pt idx="10">
                  <c:v>21.10.21 11:00</c:v>
                </c:pt>
                <c:pt idx="11">
                  <c:v>21.10.21 12:00</c:v>
                </c:pt>
                <c:pt idx="12">
                  <c:v>21.10.21 13:00</c:v>
                </c:pt>
                <c:pt idx="13">
                  <c:v>21.10.21 14:00</c:v>
                </c:pt>
                <c:pt idx="14">
                  <c:v>21.10.21 15:00</c:v>
                </c:pt>
                <c:pt idx="15">
                  <c:v>21.10.21 16:00</c:v>
                </c:pt>
                <c:pt idx="16">
                  <c:v>21.10.21 17:00</c:v>
                </c:pt>
                <c:pt idx="17">
                  <c:v>21.10.21 18:00</c:v>
                </c:pt>
                <c:pt idx="18">
                  <c:v>21.10.21 19:00</c:v>
                </c:pt>
                <c:pt idx="19">
                  <c:v>21.10.21 20:00</c:v>
                </c:pt>
                <c:pt idx="20">
                  <c:v>21.10.21 21:00</c:v>
                </c:pt>
                <c:pt idx="21">
                  <c:v>21.10.21 22:00</c:v>
                </c:pt>
                <c:pt idx="22">
                  <c:v>21.10.21 23:00</c:v>
                </c:pt>
                <c:pt idx="23">
                  <c:v>22.10.21 00:00</c:v>
                </c:pt>
                <c:pt idx="24">
                  <c:v>22.10.21 01:00</c:v>
                </c:pt>
                <c:pt idx="25">
                  <c:v>22.10.21 02:00</c:v>
                </c:pt>
                <c:pt idx="26">
                  <c:v>22.10.21 03:00</c:v>
                </c:pt>
                <c:pt idx="27">
                  <c:v>22.10.21 04:00</c:v>
                </c:pt>
                <c:pt idx="28">
                  <c:v>22.10.21 05:00</c:v>
                </c:pt>
                <c:pt idx="29">
                  <c:v>22.10.21 07:00</c:v>
                </c:pt>
                <c:pt idx="30">
                  <c:v>22.10.21 08:00</c:v>
                </c:pt>
                <c:pt idx="31">
                  <c:v>22.10.21 09:00</c:v>
                </c:pt>
                <c:pt idx="32">
                  <c:v>22.10.21 10:00</c:v>
                </c:pt>
                <c:pt idx="33">
                  <c:v>22.10.21 11:00</c:v>
                </c:pt>
                <c:pt idx="34">
                  <c:v>22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1959999999999996E-2</c:v>
                </c:pt>
                <c:pt idx="1">
                  <c:v>4.8159999999999994E-2</c:v>
                </c:pt>
                <c:pt idx="2">
                  <c:v>2.784E-2</c:v>
                </c:pt>
                <c:pt idx="3">
                  <c:v>2.2920000000000003E-2</c:v>
                </c:pt>
                <c:pt idx="4">
                  <c:v>2.3120000000000002E-2</c:v>
                </c:pt>
                <c:pt idx="5">
                  <c:v>3.2560000000000006E-2</c:v>
                </c:pt>
                <c:pt idx="6">
                  <c:v>6.7000000000000004E-2</c:v>
                </c:pt>
                <c:pt idx="7">
                  <c:v>0.10979999999999999</c:v>
                </c:pt>
                <c:pt idx="8">
                  <c:v>0.24440000000000001</c:v>
                </c:pt>
                <c:pt idx="9">
                  <c:v>0.29404000000000002</c:v>
                </c:pt>
                <c:pt idx="10">
                  <c:v>0.26860000000000001</c:v>
                </c:pt>
                <c:pt idx="11">
                  <c:v>0.24271999999999999</c:v>
                </c:pt>
                <c:pt idx="12">
                  <c:v>0.22059999999999999</c:v>
                </c:pt>
                <c:pt idx="13">
                  <c:v>0.22303999999999999</c:v>
                </c:pt>
                <c:pt idx="14">
                  <c:v>0.20619999999999999</c:v>
                </c:pt>
                <c:pt idx="15">
                  <c:v>0.20899999999999999</c:v>
                </c:pt>
                <c:pt idx="16">
                  <c:v>0.24480000000000002</c:v>
                </c:pt>
                <c:pt idx="17">
                  <c:v>0.22924</c:v>
                </c:pt>
                <c:pt idx="18">
                  <c:v>0.26991999999999999</c:v>
                </c:pt>
                <c:pt idx="19">
                  <c:v>0.19924</c:v>
                </c:pt>
                <c:pt idx="20">
                  <c:v>0.13816000000000001</c:v>
                </c:pt>
                <c:pt idx="21">
                  <c:v>0.11672</c:v>
                </c:pt>
                <c:pt idx="22">
                  <c:v>8.548E-2</c:v>
                </c:pt>
                <c:pt idx="23">
                  <c:v>7.0720000000000005E-2</c:v>
                </c:pt>
                <c:pt idx="24">
                  <c:v>5.0360000000000002E-2</c:v>
                </c:pt>
                <c:pt idx="25">
                  <c:v>2.332E-2</c:v>
                </c:pt>
                <c:pt idx="26">
                  <c:v>1.9399999999999997E-2</c:v>
                </c:pt>
                <c:pt idx="27">
                  <c:v>2.648E-2</c:v>
                </c:pt>
                <c:pt idx="28">
                  <c:v>2.036E-2</c:v>
                </c:pt>
                <c:pt idx="29">
                  <c:v>3.6479999999999999E-2</c:v>
                </c:pt>
                <c:pt idx="30">
                  <c:v>6.9159999999999999E-2</c:v>
                </c:pt>
                <c:pt idx="31">
                  <c:v>0.15184</c:v>
                </c:pt>
                <c:pt idx="32">
                  <c:v>0.18787999999999999</c:v>
                </c:pt>
                <c:pt idx="33">
                  <c:v>0.1652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21 01:00</c:v>
                </c:pt>
                <c:pt idx="1">
                  <c:v>21.10.21 02:00</c:v>
                </c:pt>
                <c:pt idx="2">
                  <c:v>21.10.21 03:00</c:v>
                </c:pt>
                <c:pt idx="3">
                  <c:v>21.10.21 04:00</c:v>
                </c:pt>
                <c:pt idx="4">
                  <c:v>21.10.21 05:00</c:v>
                </c:pt>
                <c:pt idx="5">
                  <c:v>21.10.21 06:00</c:v>
                </c:pt>
                <c:pt idx="6">
                  <c:v>21.10.21 07:00</c:v>
                </c:pt>
                <c:pt idx="7">
                  <c:v>21.10.21 08:00</c:v>
                </c:pt>
                <c:pt idx="8">
                  <c:v>21.10.21 09:00</c:v>
                </c:pt>
                <c:pt idx="9">
                  <c:v>21.10.21 10:00</c:v>
                </c:pt>
                <c:pt idx="10">
                  <c:v>21.10.21 11:00</c:v>
                </c:pt>
                <c:pt idx="11">
                  <c:v>21.10.21 12:00</c:v>
                </c:pt>
                <c:pt idx="12">
                  <c:v>21.10.21 13:00</c:v>
                </c:pt>
                <c:pt idx="13">
                  <c:v>21.10.21 14:00</c:v>
                </c:pt>
                <c:pt idx="14">
                  <c:v>21.10.21 15:00</c:v>
                </c:pt>
                <c:pt idx="15">
                  <c:v>21.10.21 16:00</c:v>
                </c:pt>
                <c:pt idx="16">
                  <c:v>21.10.21 17:00</c:v>
                </c:pt>
                <c:pt idx="17">
                  <c:v>21.10.21 18:00</c:v>
                </c:pt>
                <c:pt idx="18">
                  <c:v>21.10.21 19:00</c:v>
                </c:pt>
                <c:pt idx="19">
                  <c:v>21.10.21 20:00</c:v>
                </c:pt>
                <c:pt idx="20">
                  <c:v>21.10.21 21:00</c:v>
                </c:pt>
                <c:pt idx="21">
                  <c:v>21.10.21 22:00</c:v>
                </c:pt>
                <c:pt idx="22">
                  <c:v>21.10.21 23:00</c:v>
                </c:pt>
                <c:pt idx="23">
                  <c:v>22.10.21 00:00</c:v>
                </c:pt>
                <c:pt idx="24">
                  <c:v>22.10.21 01:00</c:v>
                </c:pt>
                <c:pt idx="25">
                  <c:v>22.10.21 02:00</c:v>
                </c:pt>
                <c:pt idx="26">
                  <c:v>22.10.21 03:00</c:v>
                </c:pt>
                <c:pt idx="27">
                  <c:v>22.10.21 04:00</c:v>
                </c:pt>
                <c:pt idx="28">
                  <c:v>22.10.21 05:00</c:v>
                </c:pt>
                <c:pt idx="29">
                  <c:v>22.10.21 07:00</c:v>
                </c:pt>
                <c:pt idx="30">
                  <c:v>22.10.21 08:00</c:v>
                </c:pt>
                <c:pt idx="31">
                  <c:v>22.10.21 09:00</c:v>
                </c:pt>
                <c:pt idx="32">
                  <c:v>22.10.21 10:00</c:v>
                </c:pt>
                <c:pt idx="33">
                  <c:v>22.10.21 11:00</c:v>
                </c:pt>
                <c:pt idx="34">
                  <c:v>22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505999999999988E-2</c:v>
                </c:pt>
                <c:pt idx="1">
                  <c:v>6.6175999999999999E-2</c:v>
                </c:pt>
                <c:pt idx="2">
                  <c:v>6.3074000000000005E-2</c:v>
                </c:pt>
                <c:pt idx="3">
                  <c:v>6.3394000000000006E-2</c:v>
                </c:pt>
                <c:pt idx="4">
                  <c:v>6.5279999999999991E-2</c:v>
                </c:pt>
                <c:pt idx="5">
                  <c:v>7.2116E-2</c:v>
                </c:pt>
                <c:pt idx="6">
                  <c:v>0.10671600000000001</c:v>
                </c:pt>
                <c:pt idx="7">
                  <c:v>0.12318399999999999</c:v>
                </c:pt>
                <c:pt idx="8">
                  <c:v>0.157166</c:v>
                </c:pt>
                <c:pt idx="9">
                  <c:v>0.135494</c:v>
                </c:pt>
                <c:pt idx="10">
                  <c:v>0.11715999999999999</c:v>
                </c:pt>
                <c:pt idx="11">
                  <c:v>0.103626</c:v>
                </c:pt>
                <c:pt idx="12">
                  <c:v>9.9830000000000002E-2</c:v>
                </c:pt>
                <c:pt idx="13">
                  <c:v>9.5910000000000009E-2</c:v>
                </c:pt>
                <c:pt idx="14">
                  <c:v>9.1163999999999995E-2</c:v>
                </c:pt>
                <c:pt idx="15">
                  <c:v>8.3356E-2</c:v>
                </c:pt>
                <c:pt idx="16">
                  <c:v>8.6003999999999997E-2</c:v>
                </c:pt>
                <c:pt idx="17">
                  <c:v>8.5225999999999996E-2</c:v>
                </c:pt>
                <c:pt idx="18">
                  <c:v>9.1044E-2</c:v>
                </c:pt>
                <c:pt idx="19">
                  <c:v>8.1960000000000005E-2</c:v>
                </c:pt>
                <c:pt idx="20">
                  <c:v>7.7663999999999997E-2</c:v>
                </c:pt>
                <c:pt idx="21">
                  <c:v>9.8239999999999994E-2</c:v>
                </c:pt>
                <c:pt idx="22">
                  <c:v>7.8046000000000004E-2</c:v>
                </c:pt>
                <c:pt idx="23">
                  <c:v>7.0605999999999988E-2</c:v>
                </c:pt>
                <c:pt idx="24">
                  <c:v>6.5894000000000008E-2</c:v>
                </c:pt>
                <c:pt idx="25">
                  <c:v>5.9705999999999995E-2</c:v>
                </c:pt>
                <c:pt idx="26">
                  <c:v>5.8744000000000005E-2</c:v>
                </c:pt>
                <c:pt idx="27">
                  <c:v>6.2146000000000007E-2</c:v>
                </c:pt>
                <c:pt idx="28">
                  <c:v>6.3416E-2</c:v>
                </c:pt>
                <c:pt idx="29">
                  <c:v>6.6414000000000001E-2</c:v>
                </c:pt>
                <c:pt idx="30">
                  <c:v>6.9646E-2</c:v>
                </c:pt>
                <c:pt idx="31">
                  <c:v>8.1379999999999994E-2</c:v>
                </c:pt>
                <c:pt idx="32">
                  <c:v>7.9575999999999994E-2</c:v>
                </c:pt>
                <c:pt idx="33">
                  <c:v>7.8556000000000001E-2</c:v>
                </c:pt>
                <c:pt idx="34">
                  <c:v>7.600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21 01:00</c:v>
                </c:pt>
                <c:pt idx="1">
                  <c:v>21.10.21 02:00</c:v>
                </c:pt>
                <c:pt idx="2">
                  <c:v>21.10.21 03:00</c:v>
                </c:pt>
                <c:pt idx="3">
                  <c:v>21.10.21 04:00</c:v>
                </c:pt>
                <c:pt idx="4">
                  <c:v>21.10.21 05:00</c:v>
                </c:pt>
                <c:pt idx="5">
                  <c:v>21.10.21 06:00</c:v>
                </c:pt>
                <c:pt idx="6">
                  <c:v>21.10.21 07:00</c:v>
                </c:pt>
                <c:pt idx="7">
                  <c:v>21.10.21 08:00</c:v>
                </c:pt>
                <c:pt idx="8">
                  <c:v>21.10.21 09:00</c:v>
                </c:pt>
                <c:pt idx="9">
                  <c:v>21.10.21 10:00</c:v>
                </c:pt>
                <c:pt idx="10">
                  <c:v>21.10.21 11:00</c:v>
                </c:pt>
                <c:pt idx="11">
                  <c:v>21.10.21 12:00</c:v>
                </c:pt>
                <c:pt idx="12">
                  <c:v>21.10.21 13:00</c:v>
                </c:pt>
                <c:pt idx="13">
                  <c:v>21.10.21 14:00</c:v>
                </c:pt>
                <c:pt idx="14">
                  <c:v>21.10.21 15:00</c:v>
                </c:pt>
                <c:pt idx="15">
                  <c:v>21.10.21 16:00</c:v>
                </c:pt>
                <c:pt idx="16">
                  <c:v>21.10.21 17:00</c:v>
                </c:pt>
                <c:pt idx="17">
                  <c:v>21.10.21 18:00</c:v>
                </c:pt>
                <c:pt idx="18">
                  <c:v>21.10.21 19:00</c:v>
                </c:pt>
                <c:pt idx="19">
                  <c:v>21.10.21 20:00</c:v>
                </c:pt>
                <c:pt idx="20">
                  <c:v>21.10.21 21:00</c:v>
                </c:pt>
                <c:pt idx="21">
                  <c:v>21.10.21 22:00</c:v>
                </c:pt>
                <c:pt idx="22">
                  <c:v>21.10.21 23:00</c:v>
                </c:pt>
                <c:pt idx="23">
                  <c:v>22.10.21 00:00</c:v>
                </c:pt>
                <c:pt idx="24">
                  <c:v>22.10.21 01:00</c:v>
                </c:pt>
                <c:pt idx="25">
                  <c:v>22.10.21 02:00</c:v>
                </c:pt>
                <c:pt idx="26">
                  <c:v>22.10.21 03:00</c:v>
                </c:pt>
                <c:pt idx="27">
                  <c:v>22.10.21 04:00</c:v>
                </c:pt>
                <c:pt idx="28">
                  <c:v>22.10.21 05:00</c:v>
                </c:pt>
                <c:pt idx="29">
                  <c:v>22.10.21 07:00</c:v>
                </c:pt>
                <c:pt idx="30">
                  <c:v>22.10.21 08:00</c:v>
                </c:pt>
                <c:pt idx="31">
                  <c:v>22.10.21 09:00</c:v>
                </c:pt>
                <c:pt idx="32">
                  <c:v>22.10.21 10:00</c:v>
                </c:pt>
                <c:pt idx="33">
                  <c:v>22.10.21 11:00</c:v>
                </c:pt>
                <c:pt idx="34">
                  <c:v>22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499999999999997E-2</c:v>
                </c:pt>
                <c:pt idx="1">
                  <c:v>4.3540000000000002E-2</c:v>
                </c:pt>
                <c:pt idx="2">
                  <c:v>4.3779999999999999E-2</c:v>
                </c:pt>
                <c:pt idx="3">
                  <c:v>4.342E-2</c:v>
                </c:pt>
                <c:pt idx="4">
                  <c:v>4.3540000000000002E-2</c:v>
                </c:pt>
                <c:pt idx="5">
                  <c:v>4.3499999999999997E-2</c:v>
                </c:pt>
                <c:pt idx="6">
                  <c:v>4.3659999999999997E-2</c:v>
                </c:pt>
                <c:pt idx="7">
                  <c:v>4.4240000000000002E-2</c:v>
                </c:pt>
                <c:pt idx="8">
                  <c:v>4.4380000000000003E-2</c:v>
                </c:pt>
                <c:pt idx="9">
                  <c:v>4.4520000000000004E-2</c:v>
                </c:pt>
                <c:pt idx="10">
                  <c:v>4.5200000000000004E-2</c:v>
                </c:pt>
                <c:pt idx="11">
                  <c:v>4.5399999999999996E-2</c:v>
                </c:pt>
                <c:pt idx="12">
                  <c:v>4.5600000000000002E-2</c:v>
                </c:pt>
                <c:pt idx="13">
                  <c:v>4.5620000000000001E-2</c:v>
                </c:pt>
                <c:pt idx="14">
                  <c:v>4.5880000000000004E-2</c:v>
                </c:pt>
                <c:pt idx="15">
                  <c:v>4.6179999999999999E-2</c:v>
                </c:pt>
                <c:pt idx="16">
                  <c:v>4.6659999999999993E-2</c:v>
                </c:pt>
                <c:pt idx="17">
                  <c:v>4.614E-2</c:v>
                </c:pt>
                <c:pt idx="18">
                  <c:v>4.564E-2</c:v>
                </c:pt>
                <c:pt idx="19">
                  <c:v>4.5439999999999994E-2</c:v>
                </c:pt>
                <c:pt idx="20">
                  <c:v>4.4740000000000002E-2</c:v>
                </c:pt>
                <c:pt idx="21">
                  <c:v>4.512E-2</c:v>
                </c:pt>
                <c:pt idx="22">
                  <c:v>4.4639999999999999E-2</c:v>
                </c:pt>
                <c:pt idx="23">
                  <c:v>4.4499999999999998E-2</c:v>
                </c:pt>
                <c:pt idx="24">
                  <c:v>4.4260000000000001E-2</c:v>
                </c:pt>
                <c:pt idx="25">
                  <c:v>4.4020000000000004E-2</c:v>
                </c:pt>
                <c:pt idx="26">
                  <c:v>4.3560000000000001E-2</c:v>
                </c:pt>
                <c:pt idx="27">
                  <c:v>4.3740000000000001E-2</c:v>
                </c:pt>
                <c:pt idx="28">
                  <c:v>4.3799999999999999E-2</c:v>
                </c:pt>
                <c:pt idx="29">
                  <c:v>4.3580000000000001E-2</c:v>
                </c:pt>
                <c:pt idx="30">
                  <c:v>4.3819999999999998E-2</c:v>
                </c:pt>
                <c:pt idx="31">
                  <c:v>4.3619999999999999E-2</c:v>
                </c:pt>
                <c:pt idx="32">
                  <c:v>4.3459999999999999E-2</c:v>
                </c:pt>
                <c:pt idx="33">
                  <c:v>4.3920000000000001E-2</c:v>
                </c:pt>
                <c:pt idx="34">
                  <c:v>4.34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82144"/>
        <c:axId val="62183680"/>
      </c:lineChart>
      <c:catAx>
        <c:axId val="6218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836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1836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82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10144"/>
        <c:axId val="71911680"/>
      </c:barChart>
      <c:catAx>
        <c:axId val="71910144"/>
        <c:scaling>
          <c:orientation val="minMax"/>
        </c:scaling>
        <c:delete val="1"/>
        <c:axPos val="b"/>
        <c:majorTickMark val="out"/>
        <c:minorTickMark val="none"/>
        <c:tickLblPos val="nextTo"/>
        <c:crossAx val="71911680"/>
        <c:crosses val="autoZero"/>
        <c:auto val="1"/>
        <c:lblAlgn val="ctr"/>
        <c:lblOffset val="100"/>
        <c:noMultiLvlLbl val="0"/>
      </c:catAx>
      <c:valAx>
        <c:axId val="71911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91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2869750831246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F77483-D263-448E-83AA-1B4D555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0-22T08:04:00Z</dcterms:created>
  <dcterms:modified xsi:type="dcterms:W3CDTF">2021-10-22T09:15:00Z</dcterms:modified>
</cp:coreProperties>
</file>